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843B4" w14:textId="77777777" w:rsidR="0010191F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3DC2B3" w14:textId="77777777" w:rsidR="0010191F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F8F66" w14:textId="77777777" w:rsidR="0010191F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4678F" w14:textId="77777777" w:rsidR="0010191F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2191C" w14:textId="77777777" w:rsidR="0010191F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B3708" w14:textId="2E0A1FD0" w:rsidR="0010191F" w:rsidRPr="00F72882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Project</w:t>
      </w:r>
      <w:r w:rsidRPr="00F72882">
        <w:rPr>
          <w:rFonts w:ascii="Times New Roman" w:hAnsi="Times New Roman" w:cs="Times New Roman"/>
          <w:sz w:val="24"/>
          <w:szCs w:val="24"/>
        </w:rPr>
        <w:t xml:space="preserve">  - </w:t>
      </w:r>
      <w:r w:rsidRPr="0010191F">
        <w:rPr>
          <w:rFonts w:ascii="Times New Roman" w:hAnsi="Times New Roman" w:cs="Times New Roman"/>
          <w:sz w:val="24"/>
          <w:szCs w:val="24"/>
        </w:rPr>
        <w:t>Inserting Large Data Sets</w:t>
      </w:r>
    </w:p>
    <w:p w14:paraId="4F3B0C77" w14:textId="77777777" w:rsidR="0010191F" w:rsidRPr="00F72882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275A13EA" w14:textId="77777777" w:rsidR="0010191F" w:rsidRPr="00F72882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45BAB3F3" w14:textId="77777777" w:rsidR="0010191F" w:rsidRPr="00F72882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2696571B" w14:textId="77777777" w:rsidR="0010191F" w:rsidRPr="00C1547D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70987AE0" w14:textId="77777777" w:rsidR="0010191F" w:rsidRDefault="0010191F" w:rsidP="0010191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, 2020</w:t>
      </w:r>
    </w:p>
    <w:p w14:paraId="355AA905" w14:textId="41FE10FB" w:rsidR="00F70CC0" w:rsidRDefault="00F70CC0" w:rsidP="0010191F"/>
    <w:p w14:paraId="4ADE356A" w14:textId="49B4013E" w:rsidR="0010191F" w:rsidRDefault="0010191F" w:rsidP="0010191F"/>
    <w:p w14:paraId="19A08A48" w14:textId="3EE5AF11" w:rsidR="0010191F" w:rsidRDefault="0010191F" w:rsidP="0010191F"/>
    <w:p w14:paraId="0C7A00E3" w14:textId="3F80B28C" w:rsidR="0010191F" w:rsidRDefault="0010191F" w:rsidP="0010191F"/>
    <w:p w14:paraId="474E7389" w14:textId="27B31DF8" w:rsidR="0010191F" w:rsidRDefault="0010191F" w:rsidP="0010191F"/>
    <w:p w14:paraId="1D918CB6" w14:textId="73CFDEE2" w:rsidR="0010191F" w:rsidRDefault="0010191F" w:rsidP="0010191F"/>
    <w:p w14:paraId="08A669DC" w14:textId="7337C3CF" w:rsidR="0010191F" w:rsidRDefault="0010191F" w:rsidP="0010191F"/>
    <w:p w14:paraId="3D5FC074" w14:textId="1D66FD7B" w:rsidR="0010191F" w:rsidRDefault="0010191F" w:rsidP="0010191F"/>
    <w:p w14:paraId="13171B46" w14:textId="787DF9C2" w:rsidR="0010191F" w:rsidRDefault="0010191F" w:rsidP="0010191F"/>
    <w:p w14:paraId="13E38390" w14:textId="1A3AD700" w:rsidR="0010191F" w:rsidRDefault="0010191F" w:rsidP="0010191F"/>
    <w:p w14:paraId="5E56CA81" w14:textId="42A396D9" w:rsidR="0010191F" w:rsidRDefault="0010191F" w:rsidP="0010191F"/>
    <w:p w14:paraId="1CB35360" w14:textId="46D12594" w:rsidR="0010191F" w:rsidRPr="0010191F" w:rsidRDefault="0010191F" w:rsidP="0010191F">
      <w:pPr>
        <w:pStyle w:val="NormalWeb"/>
        <w:spacing w:before="0" w:beforeAutospacing="0" w:line="270" w:lineRule="atLeast"/>
      </w:pPr>
      <w:r>
        <w:lastRenderedPageBreak/>
        <w:t>A</w:t>
      </w:r>
      <w:r w:rsidRPr="0010191F">
        <w:t xml:space="preserve">s an ETL developer </w:t>
      </w:r>
      <w:r>
        <w:t xml:space="preserve">I </w:t>
      </w:r>
      <w:r w:rsidRPr="0010191F">
        <w:t xml:space="preserve"> need</w:t>
      </w:r>
      <w:r>
        <w:t xml:space="preserve">ed </w:t>
      </w:r>
      <w:r w:rsidRPr="0010191F">
        <w:t xml:space="preserve"> to migrate </w:t>
      </w:r>
      <w:r>
        <w:t xml:space="preserve">one of </w:t>
      </w:r>
      <w:r w:rsidRPr="0010191F">
        <w:t xml:space="preserve">the existing </w:t>
      </w:r>
      <w:r w:rsidRPr="0010191F">
        <w:rPr>
          <w:b/>
          <w:bCs/>
        </w:rPr>
        <w:t>features</w:t>
      </w:r>
      <w:r w:rsidRPr="0010191F">
        <w:t xml:space="preserve"> data</w:t>
      </w:r>
      <w:r>
        <w:t>set</w:t>
      </w:r>
      <w:r w:rsidR="0031209A">
        <w:t xml:space="preserve"> 12. I also loaded the demo data </w:t>
      </w:r>
      <w:r w:rsidR="003102EB">
        <w:t xml:space="preserve">from class </w:t>
      </w:r>
      <w:r w:rsidR="0031209A">
        <w:t>in  this report as well.</w:t>
      </w:r>
    </w:p>
    <w:p w14:paraId="1C97E22F" w14:textId="2DEAEB39" w:rsidR="0010191F" w:rsidRPr="0010191F" w:rsidRDefault="0010191F" w:rsidP="0010191F">
      <w:pPr>
        <w:pStyle w:val="NormalWeb"/>
        <w:spacing w:before="0" w:beforeAutospacing="0" w:line="270" w:lineRule="atLeast"/>
      </w:pPr>
      <w:r>
        <w:t>I</w:t>
      </w:r>
      <w:r w:rsidRPr="0010191F">
        <w:t xml:space="preserve"> create</w:t>
      </w:r>
      <w:r>
        <w:t>d</w:t>
      </w:r>
      <w:r w:rsidRPr="0010191F">
        <w:t xml:space="preserve"> a database table and name it as </w:t>
      </w:r>
      <w:r w:rsidRPr="0010191F">
        <w:rPr>
          <w:rStyle w:val="Strong"/>
        </w:rPr>
        <w:t>Feature</w:t>
      </w:r>
      <w:r w:rsidRPr="0010191F">
        <w:t xml:space="preserve"> table and migrate data from all CSV files. </w:t>
      </w:r>
      <w:r>
        <w:t xml:space="preserve">Creating a single </w:t>
      </w:r>
      <w:r w:rsidRPr="0010191F">
        <w:t xml:space="preserve">SSIS package </w:t>
      </w:r>
      <w:r>
        <w:t>to</w:t>
      </w:r>
      <w:r w:rsidRPr="0010191F">
        <w:t xml:space="preserve"> loop through the CSV file one by one and migrate</w:t>
      </w:r>
      <w:r>
        <w:t>d</w:t>
      </w:r>
      <w:r w:rsidRPr="0010191F">
        <w:t xml:space="preserve"> it into the </w:t>
      </w:r>
      <w:r>
        <w:t xml:space="preserve">Azure </w:t>
      </w:r>
      <w:r w:rsidRPr="0010191F">
        <w:t>cloud database table.</w:t>
      </w:r>
    </w:p>
    <w:p w14:paraId="6D232E82" w14:textId="4F643E9B" w:rsidR="0010191F" w:rsidRPr="0010191F" w:rsidRDefault="0010191F" w:rsidP="0010191F">
      <w:pPr>
        <w:spacing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10191F">
        <w:rPr>
          <w:rFonts w:ascii="Times New Roman" w:eastAsia="Times New Roman" w:hAnsi="Times New Roman" w:cs="Times New Roman"/>
          <w:sz w:val="24"/>
          <w:szCs w:val="24"/>
        </w:rPr>
        <w:t>Submission:</w:t>
      </w:r>
    </w:p>
    <w:p w14:paraId="79BC19C0" w14:textId="7C8B27F0" w:rsidR="0010191F" w:rsidRPr="0010191F" w:rsidRDefault="0010191F" w:rsidP="0010191F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191F">
        <w:rPr>
          <w:rFonts w:ascii="Times New Roman" w:eastAsia="Times New Roman" w:hAnsi="Times New Roman" w:cs="Times New Roman"/>
          <w:sz w:val="24"/>
          <w:szCs w:val="24"/>
        </w:rPr>
        <w:t>Submit SSIS Package</w:t>
      </w:r>
      <w:r w:rsidR="00BF5627">
        <w:rPr>
          <w:rFonts w:ascii="Times New Roman" w:eastAsia="Times New Roman" w:hAnsi="Times New Roman" w:cs="Times New Roman"/>
          <w:sz w:val="24"/>
          <w:szCs w:val="24"/>
        </w:rPr>
        <w:t xml:space="preserve"> (included with file)</w:t>
      </w:r>
    </w:p>
    <w:p w14:paraId="4034C393" w14:textId="77777777" w:rsidR="0010191F" w:rsidRPr="0010191F" w:rsidRDefault="0010191F" w:rsidP="0010191F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191F">
        <w:rPr>
          <w:rFonts w:ascii="Times New Roman" w:eastAsia="Times New Roman" w:hAnsi="Times New Roman" w:cs="Times New Roman"/>
          <w:sz w:val="24"/>
          <w:szCs w:val="24"/>
        </w:rPr>
        <w:t>Screenshot of SSIS package</w:t>
      </w:r>
    </w:p>
    <w:p w14:paraId="34DE3FEF" w14:textId="041FB31A" w:rsidR="00BF5627" w:rsidRPr="0010191F" w:rsidRDefault="0010191F" w:rsidP="00BF5627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0191F">
        <w:rPr>
          <w:rFonts w:ascii="Times New Roman" w:eastAsia="Times New Roman" w:hAnsi="Times New Roman" w:cs="Times New Roman"/>
          <w:sz w:val="24"/>
          <w:szCs w:val="24"/>
        </w:rPr>
        <w:t>Screenshot of database table output</w:t>
      </w:r>
    </w:p>
    <w:p w14:paraId="28BEBD19" w14:textId="77777777" w:rsidR="0010191F" w:rsidRPr="0010191F" w:rsidRDefault="0010191F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91F">
        <w:rPr>
          <w:rFonts w:ascii="Times New Roman" w:eastAsia="Times New Roman" w:hAnsi="Times New Roman" w:cs="Times New Roman"/>
          <w:b/>
          <w:bCs/>
          <w:sz w:val="24"/>
          <w:szCs w:val="24"/>
        </w:rPr>
        <w:t>Screenshot of SSIS package</w:t>
      </w:r>
    </w:p>
    <w:p w14:paraId="467861FC" w14:textId="018823E4" w:rsidR="00BF5627" w:rsidRDefault="00BF5627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EF82F" wp14:editId="436C4782">
            <wp:extent cx="5484938" cy="41229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549" cy="41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345" w14:textId="6733BA21" w:rsidR="0010191F" w:rsidRDefault="0010191F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19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creenshot of database table output</w:t>
      </w:r>
    </w:p>
    <w:p w14:paraId="4518B57A" w14:textId="0E638E23" w:rsidR="00BF5627" w:rsidRPr="00BF5627" w:rsidRDefault="00BF5627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F5627">
        <w:rPr>
          <w:rFonts w:ascii="Times New Roman" w:eastAsia="Times New Roman" w:hAnsi="Times New Roman" w:cs="Times New Roman"/>
          <w:sz w:val="24"/>
          <w:szCs w:val="24"/>
        </w:rPr>
        <w:t>I chang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datatype to unsigned integer for the </w:t>
      </w:r>
      <w:r w:rsidRPr="00BF56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ustomerID</w:t>
      </w:r>
    </w:p>
    <w:p w14:paraId="4D2CB315" w14:textId="76276E54" w:rsidR="00BF5627" w:rsidRDefault="00BF5627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0FB04" wp14:editId="6B629471">
            <wp:extent cx="5486400" cy="4568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0F4C" w14:textId="77777777" w:rsidR="0031209A" w:rsidRDefault="0031209A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B640B" w14:textId="77777777" w:rsidR="0031209A" w:rsidRDefault="0031209A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F8B82" w14:textId="77777777" w:rsidR="0031209A" w:rsidRDefault="0031209A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E6F3D" w14:textId="77777777" w:rsidR="0031209A" w:rsidRDefault="0031209A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E1F947" w14:textId="77777777" w:rsidR="002D3502" w:rsidRDefault="002D3502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C09628" w14:textId="4EAE6B99" w:rsidR="00BF5627" w:rsidRPr="0010191F" w:rsidRDefault="00BF5627" w:rsidP="0010191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20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creenshots of the Feature Data SET</w:t>
      </w:r>
    </w:p>
    <w:p w14:paraId="15C146B0" w14:textId="2E6A86EF" w:rsidR="0010191F" w:rsidRDefault="002D3502" w:rsidP="0010191F">
      <w:pPr>
        <w:pStyle w:val="NormalWeb"/>
        <w:spacing w:before="0" w:beforeAutospacing="0" w:line="270" w:lineRule="atLeast"/>
        <w:rPr>
          <w:rFonts w:ascii="Arial" w:hAnsi="Arial" w:cs="Arial"/>
          <w:color w:val="555753"/>
          <w:sz w:val="20"/>
          <w:szCs w:val="20"/>
        </w:rPr>
      </w:pPr>
      <w:r>
        <w:rPr>
          <w:noProof/>
        </w:rPr>
        <w:drawing>
          <wp:inline distT="0" distB="0" distL="0" distR="0" wp14:anchorId="647BECBB" wp14:editId="5CA7DA32">
            <wp:extent cx="5486400" cy="4189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F56" w14:textId="386A4715" w:rsidR="002D3502" w:rsidRDefault="002D3502" w:rsidP="0010191F">
      <w:pPr>
        <w:pStyle w:val="NormalWeb"/>
        <w:spacing w:before="0" w:beforeAutospacing="0" w:line="270" w:lineRule="atLeast"/>
        <w:rPr>
          <w:rFonts w:ascii="Arial" w:hAnsi="Arial" w:cs="Arial"/>
          <w:color w:val="555753"/>
          <w:sz w:val="20"/>
          <w:szCs w:val="20"/>
        </w:rPr>
      </w:pPr>
      <w:r>
        <w:rPr>
          <w:noProof/>
        </w:rPr>
        <w:drawing>
          <wp:inline distT="0" distB="0" distL="0" distR="0" wp14:anchorId="67B396FE" wp14:editId="64EEB7FA">
            <wp:extent cx="2723412" cy="2277264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926" cy="23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569" w14:textId="01179496" w:rsidR="002D3502" w:rsidRPr="002D3502" w:rsidRDefault="002D3502" w:rsidP="0010191F">
      <w:pPr>
        <w:pStyle w:val="NormalWeb"/>
        <w:spacing w:before="0" w:beforeAutospacing="0" w:line="270" w:lineRule="atLeast"/>
        <w:rPr>
          <w:b/>
          <w:bCs/>
          <w:color w:val="555753"/>
        </w:rPr>
      </w:pPr>
      <w:r w:rsidRPr="002D3502">
        <w:rPr>
          <w:b/>
          <w:bCs/>
          <w:color w:val="555753"/>
        </w:rPr>
        <w:lastRenderedPageBreak/>
        <w:t>SQL Queries</w:t>
      </w:r>
      <w:r>
        <w:rPr>
          <w:b/>
          <w:bCs/>
          <w:color w:val="555753"/>
        </w:rPr>
        <w:t>:</w:t>
      </w:r>
    </w:p>
    <w:p w14:paraId="2F395FBE" w14:textId="00ABED07" w:rsidR="0010191F" w:rsidRDefault="002D3502" w:rsidP="0010191F">
      <w:r>
        <w:rPr>
          <w:noProof/>
        </w:rPr>
        <w:drawing>
          <wp:inline distT="0" distB="0" distL="0" distR="0" wp14:anchorId="2AC0ED89" wp14:editId="46656B40">
            <wp:extent cx="5152381" cy="518095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D14D" w14:textId="565818B4" w:rsidR="002D3502" w:rsidRDefault="002D3502" w:rsidP="0010191F"/>
    <w:p w14:paraId="0CB88337" w14:textId="1D8E95F2" w:rsidR="002D3502" w:rsidRDefault="002D3502" w:rsidP="0010191F"/>
    <w:p w14:paraId="021B2AE7" w14:textId="6749860E" w:rsidR="002D3502" w:rsidRDefault="002D3502" w:rsidP="0010191F"/>
    <w:p w14:paraId="0AA8B264" w14:textId="04D04EA5" w:rsidR="002D3502" w:rsidRDefault="002D3502" w:rsidP="0010191F"/>
    <w:p w14:paraId="4665B8C7" w14:textId="77777777" w:rsidR="002D3502" w:rsidRDefault="002D3502" w:rsidP="0010191F"/>
    <w:p w14:paraId="66072D3E" w14:textId="476E83E8" w:rsidR="002D3502" w:rsidRDefault="002D3502" w:rsidP="001019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3502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table data stored on Azure clou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C73E69" w14:textId="74FD0FF5" w:rsidR="002D3502" w:rsidRPr="002D3502" w:rsidRDefault="002D3502" w:rsidP="0010191F">
      <w:pPr>
        <w:rPr>
          <w:rFonts w:ascii="Times New Roman" w:hAnsi="Times New Roman" w:cs="Times New Roman"/>
          <w:sz w:val="24"/>
          <w:szCs w:val="24"/>
        </w:rPr>
      </w:pPr>
      <w:r w:rsidRPr="002D3502">
        <w:rPr>
          <w:rFonts w:ascii="Times New Roman" w:hAnsi="Times New Roman" w:cs="Times New Roman"/>
          <w:sz w:val="24"/>
          <w:szCs w:val="24"/>
        </w:rPr>
        <w:t>I changed the Dates column to the DATE datatype, but I still get this null result?</w:t>
      </w:r>
    </w:p>
    <w:p w14:paraId="08B16FCF" w14:textId="724A6EFF" w:rsidR="002D3502" w:rsidRPr="002D3502" w:rsidRDefault="002D3502" w:rsidP="00101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91263F" wp14:editId="13664E8F">
            <wp:extent cx="5486400" cy="314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502" w:rsidRPr="002D3502" w:rsidSect="00A23624">
      <w:headerReference w:type="default" r:id="rId14"/>
      <w:headerReference w:type="first" r:id="rId15"/>
      <w:pgSz w:w="11520" w:h="14400" w:code="12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82DF7" w14:textId="77777777" w:rsidR="00334229" w:rsidRDefault="00334229" w:rsidP="007D42C9">
      <w:pPr>
        <w:spacing w:after="0" w:line="240" w:lineRule="auto"/>
      </w:pPr>
      <w:r>
        <w:separator/>
      </w:r>
    </w:p>
  </w:endnote>
  <w:endnote w:type="continuationSeparator" w:id="0">
    <w:p w14:paraId="30286779" w14:textId="77777777" w:rsidR="00334229" w:rsidRDefault="00334229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4D48" w14:textId="77777777" w:rsidR="00334229" w:rsidRDefault="00334229" w:rsidP="007D42C9">
      <w:pPr>
        <w:spacing w:after="0" w:line="240" w:lineRule="auto"/>
      </w:pPr>
      <w:r>
        <w:separator/>
      </w:r>
    </w:p>
  </w:footnote>
  <w:footnote w:type="continuationSeparator" w:id="0">
    <w:p w14:paraId="21202FB6" w14:textId="77777777" w:rsidR="00334229" w:rsidRDefault="00334229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33FF" w14:textId="10907752" w:rsidR="00A23624" w:rsidRPr="00A23624" w:rsidRDefault="0010191F" w:rsidP="00A23624">
    <w:pPr>
      <w:pStyle w:val="Header"/>
      <w:rPr>
        <w:lang w:val="en-AU"/>
      </w:rPr>
    </w:pPr>
    <w:r>
      <w:rPr>
        <w:rFonts w:ascii="Times New Roman" w:hAnsi="Times New Roman" w:cs="Times New Roman"/>
        <w:sz w:val="24"/>
        <w:szCs w:val="24"/>
        <w:lang w:val="en-AU"/>
      </w:rPr>
      <w:t>ASSIGNMENT</w:t>
    </w:r>
  </w:p>
  <w:sdt>
    <w:sdtPr>
      <w:id w:val="1784380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5642D" w14:textId="7C564627" w:rsidR="00A23624" w:rsidRDefault="00A23624" w:rsidP="00A23624">
        <w:pPr>
          <w:pStyle w:val="Header"/>
          <w:rPr>
            <w:noProof/>
          </w:rPr>
        </w:pPr>
        <w:r>
          <w:t xml:space="preserve">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A8A724C" w14:textId="7AC1AEA2" w:rsidR="00A23624" w:rsidRDefault="00334229">
        <w:pPr>
          <w:pStyle w:val="Header"/>
          <w:jc w:val="right"/>
        </w:pPr>
      </w:p>
    </w:sdtContent>
  </w:sdt>
  <w:p w14:paraId="0FB31B23" w14:textId="09E8C21C" w:rsidR="007D42C9" w:rsidRPr="00A23624" w:rsidRDefault="007D42C9" w:rsidP="00A23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25252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6BB39E" w14:textId="04F80867" w:rsidR="00A23624" w:rsidRPr="00A23624" w:rsidRDefault="00A2362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36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6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36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236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36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527E50" w14:textId="7F1B57A9" w:rsidR="007D42C9" w:rsidRPr="00A23624" w:rsidRDefault="00A23624">
    <w:pPr>
      <w:pStyle w:val="Header"/>
      <w:rPr>
        <w:rFonts w:ascii="Times New Roman" w:hAnsi="Times New Roman" w:cs="Times New Roman"/>
        <w:sz w:val="24"/>
        <w:szCs w:val="24"/>
        <w:lang w:val="en-AU"/>
      </w:rPr>
    </w:pPr>
    <w:r w:rsidRPr="00A23624">
      <w:rPr>
        <w:rFonts w:ascii="Times New Roman" w:hAnsi="Times New Roman" w:cs="Times New Roman"/>
        <w:sz w:val="24"/>
        <w:szCs w:val="24"/>
        <w:lang w:val="en-AU"/>
      </w:rPr>
      <w:t>COURS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C0BB7"/>
    <w:multiLevelType w:val="multilevel"/>
    <w:tmpl w:val="197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E29AC"/>
    <w:rsid w:val="000E41EF"/>
    <w:rsid w:val="0010191F"/>
    <w:rsid w:val="001136C6"/>
    <w:rsid w:val="001E2439"/>
    <w:rsid w:val="00253110"/>
    <w:rsid w:val="002C0790"/>
    <w:rsid w:val="002C2F2A"/>
    <w:rsid w:val="002D3502"/>
    <w:rsid w:val="003102EB"/>
    <w:rsid w:val="0031209A"/>
    <w:rsid w:val="003233BA"/>
    <w:rsid w:val="00331013"/>
    <w:rsid w:val="00334229"/>
    <w:rsid w:val="0033710B"/>
    <w:rsid w:val="00352106"/>
    <w:rsid w:val="003E3DD1"/>
    <w:rsid w:val="004552EC"/>
    <w:rsid w:val="00493DAB"/>
    <w:rsid w:val="004E264C"/>
    <w:rsid w:val="004E4534"/>
    <w:rsid w:val="005066F2"/>
    <w:rsid w:val="00547E50"/>
    <w:rsid w:val="00590A7A"/>
    <w:rsid w:val="005B6E93"/>
    <w:rsid w:val="005F2894"/>
    <w:rsid w:val="00720F07"/>
    <w:rsid w:val="007533A7"/>
    <w:rsid w:val="007D42C9"/>
    <w:rsid w:val="007E221A"/>
    <w:rsid w:val="00814B51"/>
    <w:rsid w:val="008200F6"/>
    <w:rsid w:val="00832C47"/>
    <w:rsid w:val="00837C02"/>
    <w:rsid w:val="008B5056"/>
    <w:rsid w:val="008F3D1D"/>
    <w:rsid w:val="009664E6"/>
    <w:rsid w:val="009C63AB"/>
    <w:rsid w:val="00A23624"/>
    <w:rsid w:val="00A51E74"/>
    <w:rsid w:val="00A603A0"/>
    <w:rsid w:val="00AD75E4"/>
    <w:rsid w:val="00B17D54"/>
    <w:rsid w:val="00B50524"/>
    <w:rsid w:val="00B873D9"/>
    <w:rsid w:val="00BE353E"/>
    <w:rsid w:val="00BF5627"/>
    <w:rsid w:val="00C11288"/>
    <w:rsid w:val="00C1547D"/>
    <w:rsid w:val="00C41DFC"/>
    <w:rsid w:val="00CD0C6F"/>
    <w:rsid w:val="00D04688"/>
    <w:rsid w:val="00D354E3"/>
    <w:rsid w:val="00DF2D30"/>
    <w:rsid w:val="00EE34AC"/>
    <w:rsid w:val="00F70CC0"/>
    <w:rsid w:val="00F72882"/>
    <w:rsid w:val="00FE057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1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693E97FB-6D95-4F46-A2F4-B23526F60694}</b:Guid>
    <b:Author>
      <b:Author>
        <b:Corporate>Wikipedia</b:Corporate>
      </b:Author>
    </b:Author>
    <b:Title>What Is A Lingua Franca?</b:Title>
    <b:InternetSiteTitle>https://en.wikipedia.org</b:InternetSiteTitle>
    <b:Year>2017</b:Year>
    <b:Month>08</b:Month>
    <b:Day>17</b:Day>
    <b:URL>https://en.wikipedia.org/wiki/Lingua_franca</b:URL>
    <b:RefOrder>1</b:RefOrder>
  </b:Source>
  <b:Source>
    <b:Tag>Uni19</b:Tag>
    <b:SourceType>InternetSite</b:SourceType>
    <b:Guid>{38E41C48-3F9E-4932-A260-53E6C07C72DE}</b:Guid>
    <b:Author>
      <b:Author>
        <b:Corporate>University of Witwatersand</b:Corporate>
      </b:Author>
    </b:Author>
    <b:Title>Lingua franca of mathematics</b:Title>
    <b:InternetSiteTitle>https://www.wits.ac.za</b:InternetSiteTitle>
    <b:Year>2019</b:Year>
    <b:Month>11</b:Month>
    <b:Day>12</b:Day>
    <b:URL>https://www.wits.ac.za/curiosity/stories/lingua-franca-of-mathematics-.html</b:URL>
    <b:RefOrder>3</b:RefOrder>
  </b:Source>
  <b:Source>
    <b:Tag>Wik201</b:Tag>
    <b:SourceType>InternetSite</b:SourceType>
    <b:Guid>{44C15CC4-1E75-4B1B-BC86-A496F22929AF}</b:Guid>
    <b:Author>
      <b:Author>
        <b:Corporate>Wikipedia </b:Corporate>
      </b:Author>
    </b:Author>
    <b:Title>Lingua franca</b:Title>
    <b:InternetSiteTitle>https://en.wikipedia.org</b:InternetSiteTitle>
    <b:Year>2020</b:Year>
    <b:URL>https://en.wikipedia.org/wiki/Lingua_franca</b:URL>
    <b:RefOrder>2</b:RefOrder>
  </b:Source>
</b:Sources>
</file>

<file path=customXml/itemProps1.xml><?xml version="1.0" encoding="utf-8"?>
<ds:datastoreItem xmlns:ds="http://schemas.openxmlformats.org/officeDocument/2006/customXml" ds:itemID="{1A9A4EC7-DAFA-4184-A093-E64F989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8</cp:revision>
  <dcterms:created xsi:type="dcterms:W3CDTF">2020-10-14T00:06:00Z</dcterms:created>
  <dcterms:modified xsi:type="dcterms:W3CDTF">2020-10-22T22:28:00Z</dcterms:modified>
</cp:coreProperties>
</file>